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647A5" w:rsidRPr="00412393" w:rsidTr="00D6354D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647A5" w:rsidRPr="00412393" w:rsidTr="00D6354D">
        <w:trPr>
          <w:trHeight w:val="40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7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3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647A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647A5" w:rsidRPr="00412393" w:rsidTr="001E180C">
        <w:trPr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647A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화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수□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목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금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토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□</w:t>
            </w:r>
          </w:p>
        </w:tc>
      </w:tr>
      <w:tr w:rsidR="004647A5" w:rsidRPr="00412393" w:rsidTr="001E180C">
        <w:trPr>
          <w:trHeight w:val="495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F07EB9">
            <w:pPr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오전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오후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proofErr w:type="gramEnd"/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F6" w:rsidRDefault="00BB49F6" w:rsidP="00430183">
      <w:r>
        <w:separator/>
      </w:r>
    </w:p>
  </w:endnote>
  <w:endnote w:type="continuationSeparator" w:id="0">
    <w:p w:rsidR="00BB49F6" w:rsidRDefault="00BB49F6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F6" w:rsidRDefault="00BB49F6" w:rsidP="00430183">
      <w:r>
        <w:separator/>
      </w:r>
    </w:p>
  </w:footnote>
  <w:footnote w:type="continuationSeparator" w:id="0">
    <w:p w:rsidR="00BB49F6" w:rsidRDefault="00BB49F6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647A5"/>
    <w:rsid w:val="0048043D"/>
    <w:rsid w:val="004A3771"/>
    <w:rsid w:val="004C3D1E"/>
    <w:rsid w:val="00532E5C"/>
    <w:rsid w:val="005B4BB8"/>
    <w:rsid w:val="005D19CB"/>
    <w:rsid w:val="006D487D"/>
    <w:rsid w:val="00734094"/>
    <w:rsid w:val="007C4D95"/>
    <w:rsid w:val="007F4519"/>
    <w:rsid w:val="00825D36"/>
    <w:rsid w:val="00851A5F"/>
    <w:rsid w:val="009C15F7"/>
    <w:rsid w:val="00A37E48"/>
    <w:rsid w:val="00A477B2"/>
    <w:rsid w:val="00A8295A"/>
    <w:rsid w:val="00B1251D"/>
    <w:rsid w:val="00B56D7B"/>
    <w:rsid w:val="00BB49F6"/>
    <w:rsid w:val="00BB7BC5"/>
    <w:rsid w:val="00BC46FF"/>
    <w:rsid w:val="00C30FD8"/>
    <w:rsid w:val="00CA7389"/>
    <w:rsid w:val="00DB4DF6"/>
    <w:rsid w:val="00DE4B1E"/>
    <w:rsid w:val="00E11CE0"/>
    <w:rsid w:val="00E67D7D"/>
    <w:rsid w:val="00EF459F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AB3D-155C-4F49-84F3-87042B8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dcterms:created xsi:type="dcterms:W3CDTF">2016-12-05T00:44:00Z</dcterms:created>
  <dcterms:modified xsi:type="dcterms:W3CDTF">2018-06-15T05:49:00Z</dcterms:modified>
</cp:coreProperties>
</file>